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74" w:rsidRDefault="00602D74" w:rsidP="00602D74">
      <w:pPr>
        <w:rPr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851"/>
        <w:tblW w:w="9982" w:type="dxa"/>
        <w:tblLook w:val="04A0" w:firstRow="1" w:lastRow="0" w:firstColumn="1" w:lastColumn="0" w:noHBand="0" w:noVBand="1"/>
      </w:tblPr>
      <w:tblGrid>
        <w:gridCol w:w="779"/>
        <w:gridCol w:w="3994"/>
        <w:gridCol w:w="712"/>
        <w:gridCol w:w="4497"/>
      </w:tblGrid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26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27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28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29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0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1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2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3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4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5.</w:t>
            </w:r>
          </w:p>
        </w:tc>
        <w:tc>
          <w:tcPr>
            <w:tcW w:w="4497" w:type="dxa"/>
          </w:tcPr>
          <w:p w:rsidR="008E0878" w:rsidRDefault="008E0878" w:rsidP="00602D74">
            <w:pPr>
              <w:rPr>
                <w:noProof/>
              </w:rPr>
            </w:pPr>
          </w:p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6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7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8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39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349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0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1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2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3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4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5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6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7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8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49.</w:t>
            </w:r>
          </w:p>
        </w:tc>
        <w:tc>
          <w:tcPr>
            <w:tcW w:w="4497" w:type="dxa"/>
          </w:tcPr>
          <w:p w:rsidR="00602D74" w:rsidRDefault="00602D74" w:rsidP="00602D74"/>
        </w:tc>
      </w:tr>
      <w:tr w:rsidR="008E0878" w:rsidTr="0088627E">
        <w:trPr>
          <w:trHeight w:val="424"/>
        </w:trPr>
        <w:tc>
          <w:tcPr>
            <w:tcW w:w="779" w:type="dxa"/>
          </w:tcPr>
          <w:p w:rsidR="00602D74" w:rsidRDefault="00602D74" w:rsidP="00602D74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94" w:type="dxa"/>
          </w:tcPr>
          <w:p w:rsidR="00602D74" w:rsidRDefault="00602D74" w:rsidP="00602D74"/>
        </w:tc>
        <w:tc>
          <w:tcPr>
            <w:tcW w:w="712" w:type="dxa"/>
          </w:tcPr>
          <w:p w:rsidR="00602D74" w:rsidRDefault="00602D74" w:rsidP="00602D74">
            <w:r>
              <w:t>50.</w:t>
            </w:r>
          </w:p>
        </w:tc>
        <w:tc>
          <w:tcPr>
            <w:tcW w:w="4497" w:type="dxa"/>
          </w:tcPr>
          <w:p w:rsidR="00602D74" w:rsidRDefault="00602D74" w:rsidP="00602D74"/>
        </w:tc>
      </w:tr>
    </w:tbl>
    <w:p w:rsidR="00602D74" w:rsidRPr="00602D74" w:rsidRDefault="007719DB" w:rsidP="00602D74">
      <w:pPr>
        <w:rPr>
          <w:sz w:val="32"/>
          <w:szCs w:val="32"/>
          <w:u w:val="single"/>
        </w:rPr>
      </w:pPr>
      <w:r w:rsidRPr="00602D74">
        <w:rPr>
          <w:sz w:val="32"/>
          <w:szCs w:val="32"/>
        </w:rPr>
        <w:t xml:space="preserve"> </w:t>
      </w:r>
      <w:r w:rsidR="00602D74" w:rsidRPr="00602D74">
        <w:rPr>
          <w:sz w:val="32"/>
          <w:szCs w:val="32"/>
        </w:rPr>
        <w:t>Name:</w:t>
      </w:r>
      <w:r w:rsidR="00602D74">
        <w:rPr>
          <w:sz w:val="32"/>
          <w:szCs w:val="32"/>
          <w:u w:val="single"/>
        </w:rPr>
        <w:tab/>
      </w:r>
      <w:r w:rsidR="00602D74">
        <w:rPr>
          <w:sz w:val="32"/>
          <w:szCs w:val="32"/>
          <w:u w:val="single"/>
        </w:rPr>
        <w:tab/>
      </w:r>
      <w:r w:rsidR="00602D74">
        <w:rPr>
          <w:sz w:val="32"/>
          <w:szCs w:val="32"/>
          <w:u w:val="single"/>
        </w:rPr>
        <w:tab/>
      </w:r>
      <w:r w:rsidR="00602D74">
        <w:rPr>
          <w:sz w:val="32"/>
          <w:szCs w:val="32"/>
          <w:u w:val="single"/>
        </w:rPr>
        <w:tab/>
      </w:r>
      <w:r w:rsidR="00602D74">
        <w:rPr>
          <w:sz w:val="32"/>
          <w:szCs w:val="32"/>
          <w:u w:val="single"/>
        </w:rPr>
        <w:tab/>
      </w:r>
      <w:r w:rsidR="00602D74">
        <w:rPr>
          <w:sz w:val="32"/>
          <w:szCs w:val="32"/>
          <w:u w:val="single"/>
        </w:rPr>
        <w:tab/>
      </w:r>
    </w:p>
    <w:p w:rsidR="00602D74" w:rsidRPr="007719DB" w:rsidRDefault="005E1631" w:rsidP="00602D74">
      <w:pPr>
        <w:jc w:val="right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4565</wp:posOffset>
            </wp:positionV>
            <wp:extent cx="6343650" cy="43478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omatic_6192019144419252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D74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807450</wp:posOffset>
            </wp:positionV>
            <wp:extent cx="1266825" cy="1051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D74" w:rsidRPr="007719DB" w:rsidSect="00602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A1" w:rsidRDefault="00A83AA1" w:rsidP="007719DB">
      <w:pPr>
        <w:spacing w:after="0" w:line="240" w:lineRule="auto"/>
      </w:pPr>
      <w:r>
        <w:separator/>
      </w:r>
    </w:p>
  </w:endnote>
  <w:endnote w:type="continuationSeparator" w:id="0">
    <w:p w:rsidR="00A83AA1" w:rsidRDefault="00A83AA1" w:rsidP="0077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A1" w:rsidRDefault="00A83AA1" w:rsidP="007719DB">
      <w:pPr>
        <w:spacing w:after="0" w:line="240" w:lineRule="auto"/>
      </w:pPr>
      <w:r>
        <w:separator/>
      </w:r>
    </w:p>
  </w:footnote>
  <w:footnote w:type="continuationSeparator" w:id="0">
    <w:p w:rsidR="00A83AA1" w:rsidRDefault="00A83AA1" w:rsidP="0077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1C46"/>
    <w:multiLevelType w:val="hybridMultilevel"/>
    <w:tmpl w:val="C164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F702D"/>
    <w:multiLevelType w:val="hybridMultilevel"/>
    <w:tmpl w:val="B800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955D5"/>
    <w:multiLevelType w:val="hybridMultilevel"/>
    <w:tmpl w:val="478C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77"/>
    <w:rsid w:val="000A1ABB"/>
    <w:rsid w:val="00256B23"/>
    <w:rsid w:val="00551459"/>
    <w:rsid w:val="005E1631"/>
    <w:rsid w:val="00602D74"/>
    <w:rsid w:val="00713FB6"/>
    <w:rsid w:val="007719DB"/>
    <w:rsid w:val="0088627E"/>
    <w:rsid w:val="008E0878"/>
    <w:rsid w:val="00920574"/>
    <w:rsid w:val="00926036"/>
    <w:rsid w:val="00A83AA1"/>
    <w:rsid w:val="00BA0C10"/>
    <w:rsid w:val="00C94377"/>
    <w:rsid w:val="00F40C01"/>
    <w:rsid w:val="00F4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764FA-CB4A-4427-8982-86CE2F96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DB"/>
  </w:style>
  <w:style w:type="paragraph" w:styleId="Footer">
    <w:name w:val="footer"/>
    <w:basedOn w:val="Normal"/>
    <w:link w:val="FooterChar"/>
    <w:uiPriority w:val="99"/>
    <w:unhideWhenUsed/>
    <w:rsid w:val="00771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DB"/>
  </w:style>
  <w:style w:type="character" w:styleId="PlaceholderText">
    <w:name w:val="Placeholder Text"/>
    <w:basedOn w:val="DefaultParagraphFont"/>
    <w:uiPriority w:val="99"/>
    <w:semiHidden/>
    <w:rsid w:val="007719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659F-D221-416F-873E-A5203E4B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Will Mackaman</cp:lastModifiedBy>
  <cp:revision>2</cp:revision>
  <cp:lastPrinted>2019-07-19T19:49:00Z</cp:lastPrinted>
  <dcterms:created xsi:type="dcterms:W3CDTF">2020-12-23T20:08:00Z</dcterms:created>
  <dcterms:modified xsi:type="dcterms:W3CDTF">2020-12-23T20:08:00Z</dcterms:modified>
</cp:coreProperties>
</file>